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847A2" w14:textId="69761FF2" w:rsidR="00DA1D8F" w:rsidRDefault="00DA1D8F" w:rsidP="00072874">
      <w:pPr>
        <w:jc w:val="center"/>
        <w:rPr>
          <w:smallCaps/>
          <w:sz w:val="36"/>
        </w:rPr>
      </w:pPr>
      <w:r w:rsidRPr="00912B3B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F8C65D1" wp14:editId="7D4BA7F5">
            <wp:simplePos x="0" y="0"/>
            <wp:positionH relativeFrom="margin">
              <wp:posOffset>-152400</wp:posOffset>
            </wp:positionH>
            <wp:positionV relativeFrom="paragraph">
              <wp:posOffset>-95250</wp:posOffset>
            </wp:positionV>
            <wp:extent cx="6057900" cy="1223645"/>
            <wp:effectExtent l="0" t="0" r="0" b="0"/>
            <wp:wrapNone/>
            <wp:docPr id="1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792B40" w14:textId="1AD145F9" w:rsidR="00DA1D8F" w:rsidRDefault="00DA1D8F" w:rsidP="00DA1D8F">
      <w:pPr>
        <w:jc w:val="center"/>
        <w:rPr>
          <w:rFonts w:ascii="Verdana" w:hAnsi="Verdana"/>
        </w:rPr>
      </w:pPr>
    </w:p>
    <w:p w14:paraId="377CF33E" w14:textId="77777777" w:rsidR="00DA1D8F" w:rsidRDefault="00DA1D8F" w:rsidP="00DA1D8F">
      <w:pPr>
        <w:jc w:val="center"/>
        <w:rPr>
          <w:rFonts w:ascii="Verdana" w:hAnsi="Verdana"/>
        </w:rPr>
      </w:pPr>
    </w:p>
    <w:p w14:paraId="4105F641" w14:textId="77777777" w:rsidR="00DA1D8F" w:rsidRDefault="00DA1D8F" w:rsidP="00072874">
      <w:pPr>
        <w:jc w:val="center"/>
        <w:rPr>
          <w:smallCaps/>
          <w:sz w:val="36"/>
        </w:rPr>
      </w:pPr>
    </w:p>
    <w:p w14:paraId="48239ACB" w14:textId="77777777" w:rsidR="005B5FC4" w:rsidRDefault="005B5FC4" w:rsidP="00072874">
      <w:pPr>
        <w:jc w:val="center"/>
        <w:rPr>
          <w:b/>
          <w:color w:val="000000" w:themeColor="text1"/>
          <w:sz w:val="28"/>
        </w:rPr>
      </w:pPr>
    </w:p>
    <w:p w14:paraId="12367B82" w14:textId="4DFB98D9" w:rsidR="00072874" w:rsidRDefault="009C3F5D" w:rsidP="00072874">
      <w:pPr>
        <w:jc w:val="center"/>
        <w:rPr>
          <w:b/>
          <w:color w:val="000000" w:themeColor="text1"/>
          <w:sz w:val="28"/>
        </w:rPr>
      </w:pPr>
      <w:r w:rsidRPr="00996995">
        <w:rPr>
          <w:b/>
          <w:color w:val="000000" w:themeColor="text1"/>
          <w:sz w:val="28"/>
        </w:rPr>
        <w:t xml:space="preserve">Registered Parliamentarian </w:t>
      </w:r>
      <w:r w:rsidR="00072874" w:rsidRPr="00996995">
        <w:rPr>
          <w:b/>
          <w:color w:val="000000" w:themeColor="text1"/>
          <w:sz w:val="28"/>
        </w:rPr>
        <w:t>Cont</w:t>
      </w:r>
      <w:r w:rsidR="00E53340">
        <w:rPr>
          <w:b/>
          <w:color w:val="000000" w:themeColor="text1"/>
          <w:sz w:val="28"/>
        </w:rPr>
        <w:t>i</w:t>
      </w:r>
      <w:r w:rsidR="00072874" w:rsidRPr="00996995">
        <w:rPr>
          <w:b/>
          <w:color w:val="000000" w:themeColor="text1"/>
          <w:sz w:val="28"/>
        </w:rPr>
        <w:t xml:space="preserve">nuing Education Unit </w:t>
      </w:r>
      <w:r w:rsidR="005B5FC4">
        <w:rPr>
          <w:b/>
          <w:color w:val="000000" w:themeColor="text1"/>
          <w:sz w:val="28"/>
        </w:rPr>
        <w:t>Certification</w:t>
      </w:r>
      <w:r w:rsidR="00072874" w:rsidRPr="00996995">
        <w:rPr>
          <w:b/>
          <w:color w:val="000000" w:themeColor="text1"/>
          <w:sz w:val="28"/>
        </w:rPr>
        <w:t xml:space="preserve"> Form</w:t>
      </w:r>
    </w:p>
    <w:p w14:paraId="377795E8" w14:textId="77777777" w:rsidR="005B5FC4" w:rsidRPr="00996995" w:rsidRDefault="005B5FC4" w:rsidP="00072874">
      <w:pPr>
        <w:jc w:val="center"/>
        <w:rPr>
          <w:b/>
          <w:color w:val="000000" w:themeColor="text1"/>
          <w:sz w:val="28"/>
        </w:rPr>
      </w:pPr>
    </w:p>
    <w:p w14:paraId="4F2CE9C4" w14:textId="77777777" w:rsidR="00072874" w:rsidRPr="00996995" w:rsidRDefault="00072874" w:rsidP="00072874">
      <w:pPr>
        <w:jc w:val="center"/>
        <w:rPr>
          <w:color w:val="000000" w:themeColor="text1"/>
          <w:sz w:val="20"/>
        </w:rPr>
      </w:pPr>
    </w:p>
    <w:p w14:paraId="09147ABE" w14:textId="77777777" w:rsidR="005B5FC4" w:rsidRDefault="00072874" w:rsidP="00087CE5">
      <w:pPr>
        <w:tabs>
          <w:tab w:val="right" w:pos="0"/>
          <w:tab w:val="left" w:pos="600"/>
          <w:tab w:val="left" w:pos="4500"/>
        </w:tabs>
        <w:spacing w:before="120" w:line="360" w:lineRule="auto"/>
        <w:jc w:val="both"/>
        <w:rPr>
          <w:color w:val="000000" w:themeColor="text1"/>
          <w:sz w:val="20"/>
        </w:rPr>
      </w:pPr>
      <w:r w:rsidRPr="00996995">
        <w:rPr>
          <w:b/>
          <w:color w:val="000000" w:themeColor="text1"/>
          <w:sz w:val="20"/>
        </w:rPr>
        <w:t>Name:</w:t>
      </w:r>
      <w:r w:rsidRPr="00996995">
        <w:rPr>
          <w:color w:val="000000" w:themeColor="text1"/>
          <w:sz w:val="20"/>
        </w:rPr>
        <w:tab/>
        <w:t>_____________________________________</w:t>
      </w:r>
      <w:r w:rsidR="005B5FC4">
        <w:rPr>
          <w:color w:val="000000" w:themeColor="text1"/>
          <w:sz w:val="20"/>
        </w:rPr>
        <w:t>____________________________________________________</w:t>
      </w:r>
    </w:p>
    <w:p w14:paraId="0910DF3F" w14:textId="384E6D81" w:rsidR="00072874" w:rsidRDefault="00072874" w:rsidP="00087CE5">
      <w:pPr>
        <w:tabs>
          <w:tab w:val="right" w:pos="0"/>
          <w:tab w:val="left" w:pos="600"/>
          <w:tab w:val="left" w:pos="4500"/>
        </w:tabs>
        <w:spacing w:before="120" w:line="360" w:lineRule="auto"/>
        <w:jc w:val="both"/>
        <w:rPr>
          <w:b/>
          <w:color w:val="000000" w:themeColor="text1"/>
          <w:sz w:val="20"/>
        </w:rPr>
      </w:pPr>
      <w:r w:rsidRPr="00996995">
        <w:rPr>
          <w:b/>
          <w:color w:val="000000" w:themeColor="text1"/>
          <w:sz w:val="20"/>
        </w:rPr>
        <w:t>Current Six</w:t>
      </w:r>
      <w:r w:rsidR="00FC5440" w:rsidRPr="00996995">
        <w:rPr>
          <w:b/>
          <w:color w:val="000000" w:themeColor="text1"/>
          <w:sz w:val="20"/>
        </w:rPr>
        <w:t>-Year Reporting Period: 01/01/</w:t>
      </w:r>
      <w:r w:rsidR="00507F53" w:rsidRPr="00996995">
        <w:rPr>
          <w:b/>
          <w:color w:val="000000" w:themeColor="text1"/>
          <w:sz w:val="20"/>
        </w:rPr>
        <w:t>20</w:t>
      </w:r>
      <w:r w:rsidR="00FC5440" w:rsidRPr="00996995">
        <w:rPr>
          <w:b/>
          <w:color w:val="000000" w:themeColor="text1"/>
          <w:sz w:val="20"/>
        </w:rPr>
        <w:t>_</w:t>
      </w:r>
      <w:r w:rsidRPr="00996995">
        <w:rPr>
          <w:b/>
          <w:color w:val="000000" w:themeColor="text1"/>
          <w:sz w:val="20"/>
        </w:rPr>
        <w:t xml:space="preserve">___ to </w:t>
      </w:r>
      <w:r w:rsidR="000E69E4" w:rsidRPr="00996995">
        <w:rPr>
          <w:b/>
          <w:color w:val="000000" w:themeColor="text1"/>
          <w:sz w:val="20"/>
        </w:rPr>
        <w:t>12</w:t>
      </w:r>
      <w:r w:rsidRPr="00996995">
        <w:rPr>
          <w:b/>
          <w:color w:val="000000" w:themeColor="text1"/>
          <w:sz w:val="20"/>
        </w:rPr>
        <w:t>/</w:t>
      </w:r>
      <w:r w:rsidR="000E69E4" w:rsidRPr="00996995">
        <w:rPr>
          <w:b/>
          <w:color w:val="000000" w:themeColor="text1"/>
          <w:sz w:val="20"/>
        </w:rPr>
        <w:t>31</w:t>
      </w:r>
      <w:r w:rsidR="00FC5440" w:rsidRPr="00996995">
        <w:rPr>
          <w:b/>
          <w:color w:val="000000" w:themeColor="text1"/>
          <w:sz w:val="20"/>
        </w:rPr>
        <w:t>/</w:t>
      </w:r>
      <w:r w:rsidR="00507F53" w:rsidRPr="00996995">
        <w:rPr>
          <w:b/>
          <w:color w:val="000000" w:themeColor="text1"/>
          <w:sz w:val="20"/>
        </w:rPr>
        <w:t>20</w:t>
      </w:r>
      <w:r w:rsidR="00FC5440" w:rsidRPr="00996995">
        <w:rPr>
          <w:b/>
          <w:color w:val="000000" w:themeColor="text1"/>
          <w:sz w:val="20"/>
        </w:rPr>
        <w:t>_</w:t>
      </w:r>
      <w:r w:rsidRPr="00996995">
        <w:rPr>
          <w:b/>
          <w:color w:val="000000" w:themeColor="text1"/>
          <w:sz w:val="20"/>
        </w:rPr>
        <w:t>___</w:t>
      </w:r>
    </w:p>
    <w:p w14:paraId="7F48AE64" w14:textId="77777777" w:rsidR="00F95F45" w:rsidRPr="00996995" w:rsidRDefault="00F95F45" w:rsidP="00087CE5">
      <w:pPr>
        <w:tabs>
          <w:tab w:val="right" w:pos="0"/>
          <w:tab w:val="left" w:pos="600"/>
          <w:tab w:val="left" w:pos="4500"/>
        </w:tabs>
        <w:spacing w:before="120" w:line="360" w:lineRule="auto"/>
        <w:jc w:val="both"/>
        <w:rPr>
          <w:b/>
          <w:color w:val="000000" w:themeColor="text1"/>
          <w:sz w:val="20"/>
        </w:rPr>
      </w:pPr>
    </w:p>
    <w:p w14:paraId="67511B99" w14:textId="1AD8C25F" w:rsidR="00072874" w:rsidRPr="00996995" w:rsidRDefault="00072874" w:rsidP="005B5FC4">
      <w:pPr>
        <w:tabs>
          <w:tab w:val="left" w:pos="5928"/>
        </w:tabs>
        <w:jc w:val="both"/>
        <w:rPr>
          <w:color w:val="000000" w:themeColor="text1"/>
          <w:sz w:val="20"/>
          <w:szCs w:val="20"/>
          <w:u w:val="single"/>
        </w:rPr>
      </w:pPr>
      <w:r w:rsidRPr="00996995">
        <w:rPr>
          <w:b/>
          <w:color w:val="000000" w:themeColor="text1"/>
          <w:sz w:val="20"/>
          <w:szCs w:val="20"/>
          <w:u w:val="single"/>
        </w:rPr>
        <w:t>Instructions</w:t>
      </w:r>
      <w:r w:rsidRPr="00996995">
        <w:rPr>
          <w:b/>
          <w:color w:val="000000" w:themeColor="text1"/>
          <w:sz w:val="20"/>
          <w:szCs w:val="20"/>
        </w:rPr>
        <w:t>:</w:t>
      </w:r>
      <w:r w:rsidR="005B5FC4">
        <w:rPr>
          <w:b/>
          <w:color w:val="000000" w:themeColor="text1"/>
          <w:sz w:val="20"/>
          <w:szCs w:val="20"/>
        </w:rPr>
        <w:tab/>
      </w:r>
    </w:p>
    <w:p w14:paraId="604105DC" w14:textId="77777777" w:rsidR="00A90C33" w:rsidRPr="00996995" w:rsidRDefault="00A90C33" w:rsidP="00072874">
      <w:pPr>
        <w:jc w:val="both"/>
        <w:rPr>
          <w:color w:val="000000" w:themeColor="text1"/>
          <w:sz w:val="20"/>
          <w:szCs w:val="20"/>
        </w:rPr>
      </w:pPr>
    </w:p>
    <w:p w14:paraId="095D7896" w14:textId="0DEF2EFD" w:rsidR="002955BE" w:rsidRPr="00996995" w:rsidRDefault="00F95F45">
      <w:pPr>
        <w:jc w:val="both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Email-only</w:t>
      </w:r>
      <w:r w:rsidR="002955BE" w:rsidRPr="00996995">
        <w:rPr>
          <w:color w:val="000000" w:themeColor="text1"/>
          <w:sz w:val="20"/>
        </w:rPr>
        <w:t xml:space="preserve"> this form to </w:t>
      </w:r>
      <w:r w:rsidR="00E53340" w:rsidRPr="00BA73FD">
        <w:rPr>
          <w:b/>
          <w:bCs/>
          <w:color w:val="000000" w:themeColor="text1"/>
          <w:sz w:val="20"/>
        </w:rPr>
        <w:t>hq@nap2.org and coc</w:t>
      </w:r>
      <w:r w:rsidR="007C0E61">
        <w:rPr>
          <w:b/>
          <w:bCs/>
          <w:color w:val="000000" w:themeColor="text1"/>
          <w:sz w:val="20"/>
        </w:rPr>
        <w:t>renewal</w:t>
      </w:r>
      <w:r w:rsidR="00094AB7">
        <w:rPr>
          <w:b/>
          <w:bCs/>
          <w:color w:val="000000" w:themeColor="text1"/>
          <w:sz w:val="20"/>
        </w:rPr>
        <w:t>s</w:t>
      </w:r>
      <w:r w:rsidR="00E53340" w:rsidRPr="00BA73FD">
        <w:rPr>
          <w:b/>
          <w:bCs/>
          <w:color w:val="000000" w:themeColor="text1"/>
          <w:sz w:val="20"/>
        </w:rPr>
        <w:t>@nap2.org</w:t>
      </w:r>
      <w:r w:rsidR="00251AA9" w:rsidRPr="00996995">
        <w:rPr>
          <w:color w:val="000000" w:themeColor="text1"/>
          <w:sz w:val="20"/>
        </w:rPr>
        <w:t>.</w:t>
      </w:r>
      <w:r w:rsidR="002955BE" w:rsidRPr="00996995">
        <w:rPr>
          <w:color w:val="000000" w:themeColor="text1"/>
          <w:sz w:val="20"/>
        </w:rPr>
        <w:t xml:space="preserve"> Retain </w:t>
      </w:r>
      <w:r w:rsidR="00E53340">
        <w:rPr>
          <w:color w:val="000000" w:themeColor="text1"/>
          <w:sz w:val="20"/>
        </w:rPr>
        <w:t xml:space="preserve">this document and any other </w:t>
      </w:r>
      <w:r w:rsidR="002955BE" w:rsidRPr="00996995">
        <w:rPr>
          <w:color w:val="000000" w:themeColor="text1"/>
          <w:sz w:val="20"/>
        </w:rPr>
        <w:t>documentation</w:t>
      </w:r>
      <w:r w:rsidR="00E53340">
        <w:rPr>
          <w:color w:val="000000" w:themeColor="text1"/>
          <w:sz w:val="20"/>
        </w:rPr>
        <w:t xml:space="preserve"> </w:t>
      </w:r>
      <w:r w:rsidR="002955BE" w:rsidRPr="00996995">
        <w:rPr>
          <w:color w:val="000000" w:themeColor="text1"/>
          <w:sz w:val="20"/>
        </w:rPr>
        <w:t>in your records</w:t>
      </w:r>
      <w:r w:rsidR="00E53340">
        <w:rPr>
          <w:color w:val="000000" w:themeColor="text1"/>
          <w:sz w:val="20"/>
        </w:rPr>
        <w:t>.</w:t>
      </w:r>
      <w:r w:rsidR="002955BE" w:rsidRPr="00996995">
        <w:rPr>
          <w:color w:val="000000" w:themeColor="text1"/>
          <w:sz w:val="20"/>
        </w:rPr>
        <w:t xml:space="preserve"> </w:t>
      </w:r>
    </w:p>
    <w:p w14:paraId="61E7C7C4" w14:textId="77777777" w:rsidR="002955BE" w:rsidRPr="00996995" w:rsidRDefault="002955BE">
      <w:pPr>
        <w:jc w:val="both"/>
        <w:rPr>
          <w:color w:val="000000" w:themeColor="text1"/>
          <w:sz w:val="16"/>
          <w:szCs w:val="16"/>
        </w:rPr>
      </w:pPr>
    </w:p>
    <w:p w14:paraId="22BE1FC1" w14:textId="77777777" w:rsidR="00996995" w:rsidRDefault="00996995">
      <w:pPr>
        <w:tabs>
          <w:tab w:val="left" w:pos="-2600"/>
          <w:tab w:val="left" w:pos="-2500"/>
          <w:tab w:val="left" w:pos="-2400"/>
          <w:tab w:val="left" w:pos="-2200"/>
          <w:tab w:val="left" w:pos="-1200"/>
          <w:tab w:val="left" w:pos="-720"/>
          <w:tab w:val="left" w:pos="0"/>
          <w:tab w:val="left" w:pos="450"/>
          <w:tab w:val="left" w:pos="5040"/>
          <w:tab w:val="left" w:pos="5760"/>
          <w:tab w:val="left" w:pos="6300"/>
          <w:tab w:val="left" w:pos="7200"/>
        </w:tabs>
        <w:ind w:right="24"/>
        <w:jc w:val="both"/>
        <w:rPr>
          <w:b/>
          <w:bCs/>
          <w:color w:val="000000" w:themeColor="text1"/>
          <w:sz w:val="20"/>
          <w:szCs w:val="20"/>
        </w:rPr>
      </w:pPr>
    </w:p>
    <w:p w14:paraId="72D4F22C" w14:textId="7AA280AF" w:rsidR="002955BE" w:rsidRPr="00996995" w:rsidRDefault="002955BE">
      <w:pPr>
        <w:tabs>
          <w:tab w:val="left" w:pos="-2600"/>
          <w:tab w:val="left" w:pos="-2500"/>
          <w:tab w:val="left" w:pos="-2400"/>
          <w:tab w:val="left" w:pos="-2200"/>
          <w:tab w:val="left" w:pos="-1200"/>
          <w:tab w:val="left" w:pos="-720"/>
          <w:tab w:val="left" w:pos="0"/>
          <w:tab w:val="left" w:pos="450"/>
          <w:tab w:val="left" w:pos="5040"/>
          <w:tab w:val="left" w:pos="5760"/>
          <w:tab w:val="left" w:pos="6300"/>
          <w:tab w:val="left" w:pos="7200"/>
        </w:tabs>
        <w:ind w:right="24"/>
        <w:jc w:val="both"/>
        <w:rPr>
          <w:color w:val="000000" w:themeColor="text1"/>
          <w:sz w:val="20"/>
          <w:szCs w:val="20"/>
        </w:rPr>
      </w:pPr>
      <w:r w:rsidRPr="00996995">
        <w:rPr>
          <w:b/>
          <w:bCs/>
          <w:color w:val="000000" w:themeColor="text1"/>
          <w:sz w:val="20"/>
          <w:szCs w:val="20"/>
        </w:rPr>
        <w:t>CERTIFICATION:</w:t>
      </w:r>
      <w:r w:rsidRPr="00996995">
        <w:rPr>
          <w:color w:val="000000" w:themeColor="text1"/>
          <w:sz w:val="20"/>
          <w:szCs w:val="20"/>
        </w:rPr>
        <w:t xml:space="preserve"> </w:t>
      </w:r>
      <w:r w:rsidRPr="00996995">
        <w:rPr>
          <w:b/>
          <w:color w:val="000000" w:themeColor="text1"/>
          <w:sz w:val="20"/>
          <w:szCs w:val="20"/>
        </w:rPr>
        <w:t xml:space="preserve">I attest that I have completed all the </w:t>
      </w:r>
      <w:r w:rsidR="001F288B" w:rsidRPr="00996995">
        <w:rPr>
          <w:b/>
          <w:color w:val="000000" w:themeColor="text1"/>
          <w:sz w:val="20"/>
          <w:szCs w:val="20"/>
        </w:rPr>
        <w:t>continuing education</w:t>
      </w:r>
      <w:r w:rsidRPr="00996995">
        <w:rPr>
          <w:b/>
          <w:color w:val="000000" w:themeColor="text1"/>
          <w:sz w:val="20"/>
          <w:szCs w:val="20"/>
        </w:rPr>
        <w:t xml:space="preserve"> activities</w:t>
      </w:r>
      <w:r w:rsidR="00E53340">
        <w:rPr>
          <w:b/>
          <w:color w:val="000000" w:themeColor="text1"/>
          <w:sz w:val="20"/>
          <w:szCs w:val="20"/>
        </w:rPr>
        <w:t xml:space="preserve"> that</w:t>
      </w:r>
      <w:r w:rsidRPr="00996995">
        <w:rPr>
          <w:b/>
          <w:color w:val="000000" w:themeColor="text1"/>
          <w:sz w:val="20"/>
          <w:szCs w:val="20"/>
        </w:rPr>
        <w:t xml:space="preserve"> </w:t>
      </w:r>
      <w:r w:rsidR="00E53340">
        <w:rPr>
          <w:b/>
          <w:color w:val="000000" w:themeColor="text1"/>
          <w:sz w:val="20"/>
          <w:szCs w:val="20"/>
        </w:rPr>
        <w:t xml:space="preserve">have been recorded in </w:t>
      </w:r>
      <w:r w:rsidR="00F95F45">
        <w:rPr>
          <w:b/>
          <w:color w:val="000000" w:themeColor="text1"/>
          <w:sz w:val="20"/>
          <w:szCs w:val="20"/>
        </w:rPr>
        <w:t>the member portal in my profile under the Certifications tab</w:t>
      </w:r>
      <w:r w:rsidR="00E53340">
        <w:rPr>
          <w:b/>
          <w:color w:val="000000" w:themeColor="text1"/>
          <w:sz w:val="20"/>
          <w:szCs w:val="20"/>
        </w:rPr>
        <w:t xml:space="preserve">.  </w:t>
      </w:r>
    </w:p>
    <w:p w14:paraId="4522F9D7" w14:textId="77777777" w:rsidR="003C1DDE" w:rsidRPr="00996995" w:rsidRDefault="003C1DDE">
      <w:pPr>
        <w:tabs>
          <w:tab w:val="left" w:pos="-2600"/>
          <w:tab w:val="left" w:pos="-2500"/>
          <w:tab w:val="left" w:pos="-2400"/>
          <w:tab w:val="left" w:pos="-2200"/>
          <w:tab w:val="left" w:pos="-1200"/>
          <w:tab w:val="left" w:pos="-720"/>
          <w:tab w:val="left" w:pos="0"/>
          <w:tab w:val="left" w:pos="450"/>
          <w:tab w:val="left" w:pos="5040"/>
          <w:tab w:val="left" w:pos="5760"/>
          <w:tab w:val="left" w:pos="6300"/>
          <w:tab w:val="left" w:pos="7200"/>
        </w:tabs>
        <w:ind w:right="24"/>
        <w:jc w:val="both"/>
        <w:rPr>
          <w:color w:val="000000" w:themeColor="text1"/>
        </w:rPr>
      </w:pPr>
    </w:p>
    <w:p w14:paraId="69D78A8A" w14:textId="7C80D20F" w:rsidR="002955BE" w:rsidRPr="00996995" w:rsidRDefault="002955BE">
      <w:pPr>
        <w:tabs>
          <w:tab w:val="left" w:pos="-2600"/>
          <w:tab w:val="left" w:pos="-2500"/>
          <w:tab w:val="left" w:pos="-2400"/>
          <w:tab w:val="left" w:pos="-2200"/>
          <w:tab w:val="left" w:pos="-1200"/>
          <w:tab w:val="left" w:pos="-720"/>
          <w:tab w:val="left" w:pos="0"/>
          <w:tab w:val="left" w:pos="450"/>
          <w:tab w:val="left" w:pos="5040"/>
          <w:tab w:val="left" w:pos="5760"/>
          <w:tab w:val="left" w:pos="6300"/>
          <w:tab w:val="left" w:pos="7200"/>
        </w:tabs>
        <w:ind w:right="24"/>
        <w:jc w:val="both"/>
        <w:rPr>
          <w:color w:val="000000" w:themeColor="text1"/>
          <w:sz w:val="20"/>
          <w:szCs w:val="20"/>
        </w:rPr>
      </w:pPr>
      <w:r w:rsidRPr="00996995">
        <w:rPr>
          <w:color w:val="000000" w:themeColor="text1"/>
          <w:sz w:val="20"/>
          <w:szCs w:val="20"/>
        </w:rPr>
        <w:t xml:space="preserve">I understand that this report is subject to audit by the </w:t>
      </w:r>
      <w:r w:rsidR="001F288B" w:rsidRPr="00996995">
        <w:rPr>
          <w:color w:val="000000" w:themeColor="text1"/>
          <w:sz w:val="20"/>
          <w:szCs w:val="20"/>
        </w:rPr>
        <w:t xml:space="preserve">NAP </w:t>
      </w:r>
      <w:r w:rsidR="00E53340">
        <w:rPr>
          <w:color w:val="000000" w:themeColor="text1"/>
          <w:sz w:val="20"/>
          <w:szCs w:val="20"/>
        </w:rPr>
        <w:t>Commission on Credentialing</w:t>
      </w:r>
      <w:r w:rsidRPr="00996995">
        <w:rPr>
          <w:color w:val="000000" w:themeColor="text1"/>
          <w:sz w:val="20"/>
          <w:szCs w:val="20"/>
        </w:rPr>
        <w:t xml:space="preserve"> and that the committee may disallow activities, which, in its </w:t>
      </w:r>
      <w:r w:rsidR="00E13DCD" w:rsidRPr="00996995">
        <w:rPr>
          <w:color w:val="000000" w:themeColor="text1"/>
          <w:sz w:val="20"/>
          <w:szCs w:val="20"/>
        </w:rPr>
        <w:t>judgment,</w:t>
      </w:r>
      <w:r w:rsidRPr="00996995">
        <w:rPr>
          <w:color w:val="000000" w:themeColor="text1"/>
          <w:sz w:val="20"/>
          <w:szCs w:val="20"/>
        </w:rPr>
        <w:t xml:space="preserve"> are not supported. </w:t>
      </w:r>
    </w:p>
    <w:p w14:paraId="0CEABD62" w14:textId="77777777" w:rsidR="002955BE" w:rsidRDefault="002955BE">
      <w:pPr>
        <w:tabs>
          <w:tab w:val="right" w:pos="9360"/>
        </w:tabs>
        <w:jc w:val="both"/>
        <w:rPr>
          <w:color w:val="000000" w:themeColor="text1"/>
          <w:sz w:val="20"/>
          <w:szCs w:val="20"/>
        </w:rPr>
      </w:pPr>
    </w:p>
    <w:p w14:paraId="17FAEB14" w14:textId="77777777" w:rsidR="00E53340" w:rsidRPr="00996995" w:rsidRDefault="00E53340">
      <w:pPr>
        <w:tabs>
          <w:tab w:val="right" w:pos="9360"/>
        </w:tabs>
        <w:jc w:val="both"/>
        <w:rPr>
          <w:color w:val="000000" w:themeColor="text1"/>
          <w:sz w:val="20"/>
          <w:szCs w:val="20"/>
        </w:rPr>
      </w:pPr>
    </w:p>
    <w:p w14:paraId="38E6D327" w14:textId="1F3E90F8" w:rsidR="0090678F" w:rsidRPr="0090678F" w:rsidRDefault="002955BE" w:rsidP="00475D76">
      <w:pPr>
        <w:tabs>
          <w:tab w:val="left" w:pos="1000"/>
        </w:tabs>
        <w:rPr>
          <w:sz w:val="20"/>
          <w:szCs w:val="20"/>
        </w:rPr>
      </w:pPr>
      <w:r w:rsidRPr="00996995">
        <w:rPr>
          <w:color w:val="000000" w:themeColor="text1"/>
          <w:sz w:val="20"/>
          <w:szCs w:val="20"/>
        </w:rPr>
        <w:t>Signature________________________________________________________</w:t>
      </w:r>
      <w:r w:rsidRPr="00996995">
        <w:rPr>
          <w:color w:val="000000" w:themeColor="text1"/>
          <w:sz w:val="20"/>
          <w:szCs w:val="20"/>
        </w:rPr>
        <w:tab/>
        <w:t>Date____________________</w:t>
      </w:r>
    </w:p>
    <w:sectPr w:rsidR="0090678F" w:rsidRPr="0090678F">
      <w:footerReference w:type="default" r:id="rId12"/>
      <w:pgSz w:w="12240" w:h="15840" w:code="1"/>
      <w:pgMar w:top="720" w:right="1008" w:bottom="1008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8270D" w14:textId="77777777" w:rsidR="00804FED" w:rsidRDefault="00804FED">
      <w:r>
        <w:separator/>
      </w:r>
    </w:p>
  </w:endnote>
  <w:endnote w:type="continuationSeparator" w:id="0">
    <w:p w14:paraId="77B2889D" w14:textId="77777777" w:rsidR="00804FED" w:rsidRDefault="00804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1F84B" w14:textId="0460229C" w:rsidR="00F95F45" w:rsidRPr="004E3868" w:rsidRDefault="00972EB0">
    <w:pPr>
      <w:pStyle w:val="Footer"/>
      <w:rPr>
        <w:color w:val="000000" w:themeColor="text1"/>
        <w:sz w:val="16"/>
        <w:szCs w:val="16"/>
      </w:rPr>
    </w:pPr>
    <w:r w:rsidRPr="004E3868">
      <w:rPr>
        <w:color w:val="000000" w:themeColor="text1"/>
        <w:sz w:val="16"/>
        <w:szCs w:val="16"/>
      </w:rPr>
      <w:t xml:space="preserve">Revised </w:t>
    </w:r>
    <w:r w:rsidR="001B45E2">
      <w:rPr>
        <w:color w:val="000000" w:themeColor="text1"/>
        <w:sz w:val="16"/>
        <w:szCs w:val="16"/>
      </w:rPr>
      <w:t>January 8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4C345" w14:textId="77777777" w:rsidR="00804FED" w:rsidRDefault="00804FED">
      <w:r>
        <w:separator/>
      </w:r>
    </w:p>
  </w:footnote>
  <w:footnote w:type="continuationSeparator" w:id="0">
    <w:p w14:paraId="51CC679B" w14:textId="77777777" w:rsidR="00804FED" w:rsidRDefault="00804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AE1"/>
    <w:multiLevelType w:val="hybridMultilevel"/>
    <w:tmpl w:val="5BE01C66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80205A"/>
    <w:multiLevelType w:val="multilevel"/>
    <w:tmpl w:val="8BB29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153B5A"/>
    <w:multiLevelType w:val="multilevel"/>
    <w:tmpl w:val="5D561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BFD09E7"/>
    <w:multiLevelType w:val="multilevel"/>
    <w:tmpl w:val="07EA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4413960">
    <w:abstractNumId w:val="1"/>
  </w:num>
  <w:num w:numId="2" w16cid:durableId="1045105764">
    <w:abstractNumId w:val="3"/>
  </w:num>
  <w:num w:numId="3" w16cid:durableId="130295440">
    <w:abstractNumId w:val="2"/>
  </w:num>
  <w:num w:numId="4" w16cid:durableId="1751075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4AB"/>
    <w:rsid w:val="00011A1F"/>
    <w:rsid w:val="00030891"/>
    <w:rsid w:val="00046991"/>
    <w:rsid w:val="00053CCF"/>
    <w:rsid w:val="00062195"/>
    <w:rsid w:val="00067F54"/>
    <w:rsid w:val="00072874"/>
    <w:rsid w:val="00087CE5"/>
    <w:rsid w:val="00092C1D"/>
    <w:rsid w:val="00094AB7"/>
    <w:rsid w:val="000B16DD"/>
    <w:rsid w:val="000B54A9"/>
    <w:rsid w:val="000D783C"/>
    <w:rsid w:val="000E69E4"/>
    <w:rsid w:val="000F4649"/>
    <w:rsid w:val="00124321"/>
    <w:rsid w:val="00135C82"/>
    <w:rsid w:val="00141EB2"/>
    <w:rsid w:val="00155660"/>
    <w:rsid w:val="00190503"/>
    <w:rsid w:val="001B45E2"/>
    <w:rsid w:val="001C5532"/>
    <w:rsid w:val="001D4D43"/>
    <w:rsid w:val="001F288B"/>
    <w:rsid w:val="00201439"/>
    <w:rsid w:val="00211B44"/>
    <w:rsid w:val="00240993"/>
    <w:rsid w:val="00251AA9"/>
    <w:rsid w:val="00283113"/>
    <w:rsid w:val="002916F3"/>
    <w:rsid w:val="002955BE"/>
    <w:rsid w:val="002A2BF2"/>
    <w:rsid w:val="00306808"/>
    <w:rsid w:val="003900A9"/>
    <w:rsid w:val="003A48DD"/>
    <w:rsid w:val="003C1DDE"/>
    <w:rsid w:val="003F426E"/>
    <w:rsid w:val="00452318"/>
    <w:rsid w:val="0045677D"/>
    <w:rsid w:val="00462561"/>
    <w:rsid w:val="00475D76"/>
    <w:rsid w:val="004B4C43"/>
    <w:rsid w:val="004D708F"/>
    <w:rsid w:val="004E3868"/>
    <w:rsid w:val="004E4AA1"/>
    <w:rsid w:val="00507F53"/>
    <w:rsid w:val="005B5FC4"/>
    <w:rsid w:val="005E33BA"/>
    <w:rsid w:val="005E5BDF"/>
    <w:rsid w:val="005F4F1E"/>
    <w:rsid w:val="0064330D"/>
    <w:rsid w:val="00652CBA"/>
    <w:rsid w:val="00697B98"/>
    <w:rsid w:val="006C036C"/>
    <w:rsid w:val="007A04BE"/>
    <w:rsid w:val="007A6C49"/>
    <w:rsid w:val="007C0E61"/>
    <w:rsid w:val="007C3A47"/>
    <w:rsid w:val="007C3A88"/>
    <w:rsid w:val="007C5DA1"/>
    <w:rsid w:val="007D5E05"/>
    <w:rsid w:val="007E0F3C"/>
    <w:rsid w:val="00804FED"/>
    <w:rsid w:val="00843A0E"/>
    <w:rsid w:val="008462B6"/>
    <w:rsid w:val="00887684"/>
    <w:rsid w:val="00904D8A"/>
    <w:rsid w:val="0090678F"/>
    <w:rsid w:val="00963FE0"/>
    <w:rsid w:val="00972EB0"/>
    <w:rsid w:val="00995522"/>
    <w:rsid w:val="00996995"/>
    <w:rsid w:val="009A1E1C"/>
    <w:rsid w:val="009C3F5D"/>
    <w:rsid w:val="00A05983"/>
    <w:rsid w:val="00A077C5"/>
    <w:rsid w:val="00A34C7B"/>
    <w:rsid w:val="00A42E5B"/>
    <w:rsid w:val="00A454AB"/>
    <w:rsid w:val="00A60A90"/>
    <w:rsid w:val="00A774F4"/>
    <w:rsid w:val="00A80CA9"/>
    <w:rsid w:val="00A90C33"/>
    <w:rsid w:val="00A96542"/>
    <w:rsid w:val="00A96850"/>
    <w:rsid w:val="00AC355E"/>
    <w:rsid w:val="00AC4E1B"/>
    <w:rsid w:val="00AD22EF"/>
    <w:rsid w:val="00AD7712"/>
    <w:rsid w:val="00B0376A"/>
    <w:rsid w:val="00B049AA"/>
    <w:rsid w:val="00B20690"/>
    <w:rsid w:val="00B228F7"/>
    <w:rsid w:val="00B548B6"/>
    <w:rsid w:val="00B55DEE"/>
    <w:rsid w:val="00B96382"/>
    <w:rsid w:val="00B96925"/>
    <w:rsid w:val="00BA58CA"/>
    <w:rsid w:val="00BA73FD"/>
    <w:rsid w:val="00BC4C2B"/>
    <w:rsid w:val="00BF1332"/>
    <w:rsid w:val="00C03F12"/>
    <w:rsid w:val="00C423CE"/>
    <w:rsid w:val="00C471DF"/>
    <w:rsid w:val="00C6192E"/>
    <w:rsid w:val="00C6462F"/>
    <w:rsid w:val="00CB7DEA"/>
    <w:rsid w:val="00CC0462"/>
    <w:rsid w:val="00CD71AB"/>
    <w:rsid w:val="00CE5B02"/>
    <w:rsid w:val="00CE7C04"/>
    <w:rsid w:val="00CF45C4"/>
    <w:rsid w:val="00D00B84"/>
    <w:rsid w:val="00D3555A"/>
    <w:rsid w:val="00D37CD3"/>
    <w:rsid w:val="00D47000"/>
    <w:rsid w:val="00D839E2"/>
    <w:rsid w:val="00D94348"/>
    <w:rsid w:val="00D975E8"/>
    <w:rsid w:val="00DA1D8F"/>
    <w:rsid w:val="00DF0417"/>
    <w:rsid w:val="00E0616E"/>
    <w:rsid w:val="00E13DCD"/>
    <w:rsid w:val="00E24E93"/>
    <w:rsid w:val="00E317C8"/>
    <w:rsid w:val="00E53340"/>
    <w:rsid w:val="00EC50E0"/>
    <w:rsid w:val="00ED17E5"/>
    <w:rsid w:val="00ED62E7"/>
    <w:rsid w:val="00EF43DA"/>
    <w:rsid w:val="00F045B0"/>
    <w:rsid w:val="00F321EE"/>
    <w:rsid w:val="00F95F45"/>
    <w:rsid w:val="00FA4CD6"/>
    <w:rsid w:val="00FC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1063C4"/>
  <w15:docId w15:val="{E38BB43E-EB2D-4727-A2AC-C2278FB4A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pBdr>
        <w:bottom w:val="dashed" w:sz="6" w:space="7" w:color="BBB4A3"/>
      </w:pBdr>
      <w:spacing w:after="210" w:line="540" w:lineRule="atLeast"/>
      <w:jc w:val="center"/>
      <w:outlineLvl w:val="0"/>
    </w:pPr>
    <w:rPr>
      <w:rFonts w:eastAsia="Times New Roman"/>
      <w:caps/>
      <w:color w:val="222222"/>
      <w:spacing w:val="28"/>
      <w:kern w:val="36"/>
      <w:sz w:val="23"/>
      <w:szCs w:val="23"/>
    </w:rPr>
  </w:style>
  <w:style w:type="paragraph" w:styleId="Heading4">
    <w:name w:val="heading 4"/>
    <w:basedOn w:val="Normal"/>
    <w:link w:val="Heading4Char"/>
    <w:uiPriority w:val="9"/>
    <w:qFormat/>
    <w:pPr>
      <w:spacing w:line="165" w:lineRule="atLeast"/>
      <w:outlineLvl w:val="3"/>
    </w:pPr>
    <w:rPr>
      <w:rFonts w:ascii="Century Gothic" w:eastAsia="Times New Roman" w:hAnsi="Century Gothic"/>
      <w:b/>
      <w:bCs/>
      <w:caps/>
      <w:color w:val="9B8D6D"/>
      <w:spacing w:val="15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xecxecxecxecxecxecxecxecxecxapple-converted-space">
    <w:name w:val="ecxecxecxecxecxecxecxecxecxecxapple-converted-space"/>
    <w:basedOn w:val="DefaultParagraphFont"/>
  </w:style>
  <w:style w:type="character" w:customStyle="1" w:styleId="ecxecxecxecxecxecxecxecxecxecxyshortcuts">
    <w:name w:val="ecxecxecxecxecxecxecxecxecxecxyshortcuts"/>
    <w:basedOn w:val="DefaultParagraphFont"/>
  </w:style>
  <w:style w:type="character" w:customStyle="1" w:styleId="ecxecxapple-converted-space">
    <w:name w:val="ecxecxapple-converted-space"/>
    <w:basedOn w:val="DefaultParagraphFont"/>
  </w:style>
  <w:style w:type="character" w:styleId="Emphasis">
    <w:name w:val="Emphasis"/>
    <w:uiPriority w:val="20"/>
    <w:qFormat/>
    <w:rPr>
      <w:i/>
      <w:iCs/>
    </w:rPr>
  </w:style>
  <w:style w:type="character" w:styleId="Strong">
    <w:name w:val="Strong"/>
    <w:uiPriority w:val="22"/>
    <w:qFormat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caps/>
      <w:color w:val="222222"/>
      <w:spacing w:val="28"/>
      <w:kern w:val="36"/>
      <w:sz w:val="23"/>
      <w:szCs w:val="23"/>
    </w:rPr>
  </w:style>
  <w:style w:type="character" w:customStyle="1" w:styleId="Heading4Char">
    <w:name w:val="Heading 4 Char"/>
    <w:link w:val="Heading4"/>
    <w:uiPriority w:val="9"/>
    <w:rPr>
      <w:rFonts w:ascii="Century Gothic" w:eastAsia="Times New Roman" w:hAnsi="Century Gothic" w:cs="Times New Roman"/>
      <w:b/>
      <w:bCs/>
      <w:caps/>
      <w:color w:val="9B8D6D"/>
      <w:spacing w:val="15"/>
      <w:sz w:val="17"/>
      <w:szCs w:val="17"/>
    </w:rPr>
  </w:style>
  <w:style w:type="character" w:styleId="Hyperlink">
    <w:name w:val="Hyperlink"/>
    <w:uiPriority w:val="99"/>
    <w:semiHidden/>
    <w:unhideWhenUsed/>
    <w:rPr>
      <w:rFonts w:ascii="Verdana" w:hAnsi="Verdana" w:hint="default"/>
      <w:strike w:val="0"/>
      <w:dstrike w:val="0"/>
      <w:color w:val="D73A15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pPr>
      <w:spacing w:after="120" w:line="285" w:lineRule="atLeast"/>
    </w:pPr>
    <w:rPr>
      <w:rFonts w:eastAsia="Times New Roman"/>
      <w:sz w:val="18"/>
      <w:szCs w:val="18"/>
    </w:rPr>
  </w:style>
  <w:style w:type="paragraph" w:customStyle="1" w:styleId="dek">
    <w:name w:val="dek"/>
    <w:basedOn w:val="Normal"/>
    <w:pPr>
      <w:spacing w:after="120" w:line="285" w:lineRule="atLeast"/>
    </w:pPr>
    <w:rPr>
      <w:rFonts w:eastAsia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ascii="Times New Roman" w:hAnsi="Times New Roman"/>
      <w:b/>
      <w:bCs/>
    </w:rPr>
  </w:style>
  <w:style w:type="table" w:styleId="TableGrid">
    <w:name w:val="Table Grid"/>
    <w:basedOn w:val="TableNormal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83113"/>
    <w:rPr>
      <w:rFonts w:eastAsia="Times New Roman"/>
      <w:i/>
      <w:iCs/>
      <w:sz w:val="20"/>
    </w:rPr>
  </w:style>
  <w:style w:type="character" w:customStyle="1" w:styleId="BodyTextChar">
    <w:name w:val="Body Text Char"/>
    <w:link w:val="BodyText"/>
    <w:rsid w:val="00283113"/>
    <w:rPr>
      <w:rFonts w:ascii="Times New Roman" w:eastAsia="Times New Roman" w:hAnsi="Times New Roman"/>
      <w:i/>
      <w:iCs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CC0462"/>
  </w:style>
  <w:style w:type="character" w:customStyle="1" w:styleId="FootnoteTextChar">
    <w:name w:val="Footnote Text Char"/>
    <w:basedOn w:val="DefaultParagraphFont"/>
    <w:link w:val="FootnoteText"/>
    <w:uiPriority w:val="99"/>
    <w:rsid w:val="00CC0462"/>
    <w:rPr>
      <w:rFonts w:ascii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CC0462"/>
    <w:rPr>
      <w:vertAlign w:val="superscript"/>
    </w:rPr>
  </w:style>
  <w:style w:type="paragraph" w:styleId="Revision">
    <w:name w:val="Revision"/>
    <w:hidden/>
    <w:uiPriority w:val="71"/>
    <w:rsid w:val="00E5334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57729">
      <w:bodyDiv w:val="1"/>
      <w:marLeft w:val="0"/>
      <w:marRight w:val="0"/>
      <w:marTop w:val="30"/>
      <w:marBottom w:val="2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BBB4A3"/>
                    <w:right w:val="none" w:sz="0" w:space="0" w:color="auto"/>
                  </w:divBdr>
                  <w:divsChild>
                    <w:div w:id="906690850">
                      <w:marLeft w:val="28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53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5C3603786CE94DA5761F2883C3F099" ma:contentTypeVersion="17" ma:contentTypeDescription="Create a new document." ma:contentTypeScope="" ma:versionID="491bea23c18d007a39c0654a507c381b">
  <xsd:schema xmlns:xsd="http://www.w3.org/2001/XMLSchema" xmlns:xs="http://www.w3.org/2001/XMLSchema" xmlns:p="http://schemas.microsoft.com/office/2006/metadata/properties" xmlns:ns2="383601b6-e435-4202-8e11-5654c1b6a752" xmlns:ns3="59a05ece-0db9-47b4-bf14-2e3be583de2d" targetNamespace="http://schemas.microsoft.com/office/2006/metadata/properties" ma:root="true" ma:fieldsID="f00298eb981a769be827920b056a370a" ns2:_="" ns3:_="">
    <xsd:import namespace="383601b6-e435-4202-8e11-5654c1b6a752"/>
    <xsd:import namespace="59a05ece-0db9-47b4-bf14-2e3be583de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3601b6-e435-4202-8e11-5654c1b6a7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54e0089-4995-45a0-b902-2dd387f60e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a05ece-0db9-47b4-bf14-2e3be583d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fdea5a6-a2c5-4a12-8b51-782468c87e27}" ma:internalName="TaxCatchAll" ma:showField="CatchAllData" ma:web="59a05ece-0db9-47b4-bf14-2e3be583de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a05ece-0db9-47b4-bf14-2e3be583de2d" xsi:nil="true"/>
    <lcf76f155ced4ddcb4097134ff3c332f xmlns="383601b6-e435-4202-8e11-5654c1b6a7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9127FFA-652F-4D07-B22E-7DDC73FCDC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F74DFF-7794-41CD-86E7-92D563E8C3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3601b6-e435-4202-8e11-5654c1b6a752"/>
    <ds:schemaRef ds:uri="59a05ece-0db9-47b4-bf14-2e3be583d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62D945-6F85-4F96-8AEA-57B9E7AF8C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E285AF-8450-4C95-97DC-947FEE0B1238}">
  <ds:schemaRefs>
    <ds:schemaRef ds:uri="http://schemas.microsoft.com/office/2006/metadata/properties"/>
    <ds:schemaRef ds:uri="http://schemas.microsoft.com/office/infopath/2007/PartnerControls"/>
    <ds:schemaRef ds:uri="59a05ece-0db9-47b4-bf14-2e3be583de2d"/>
    <ds:schemaRef ds:uri="383601b6-e435-4202-8e11-5654c1b6a7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P Point SystemWorksheet</vt:lpstr>
    </vt:vector>
  </TitlesOfParts>
  <Company>Hewlett-Packard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P Point SystemWorksheet</dc:title>
  <dc:subject>PRC Point Worksheet</dc:subject>
  <dc:creator>2010 Professional Develpment Committee</dc:creator>
  <cp:keywords/>
  <cp:lastModifiedBy>Dane Petersen</cp:lastModifiedBy>
  <cp:revision>2</cp:revision>
  <cp:lastPrinted>2017-04-07T20:27:00Z</cp:lastPrinted>
  <dcterms:created xsi:type="dcterms:W3CDTF">2024-01-19T22:06:00Z</dcterms:created>
  <dcterms:modified xsi:type="dcterms:W3CDTF">2024-01-19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65C3603786CE94DA5761F2883C3F099</vt:lpwstr>
  </property>
</Properties>
</file>